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955D4" w:rsidRPr="00A955D4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955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9F0E86A" wp14:editId="7A10DB8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955D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955D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955D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955D4" w:rsidRPr="00A955D4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955D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955D4" w:rsidRPr="00A955D4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55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55D4">
              <w:rPr>
                <w:rFonts w:ascii="Cambria Math" w:eastAsia="Times New Roman" w:hAnsi="Cambria Math" w:cs="Times New Roman"/>
                <w:lang w:val="es-ES" w:eastAsia="es-ES"/>
              </w:rPr>
              <w:t>Chirilagua, 04 de enero de 2019.-</w:t>
            </w:r>
          </w:p>
        </w:tc>
        <w:tc>
          <w:tcPr>
            <w:tcW w:w="2988" w:type="dxa"/>
            <w:gridSpan w:val="2"/>
          </w:tcPr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55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955D4" w:rsidRPr="00A955D4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55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55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HENRY JOSAEL LOPEZ CHAVEZ</w:t>
            </w:r>
          </w:p>
        </w:tc>
        <w:tc>
          <w:tcPr>
            <w:tcW w:w="2988" w:type="dxa"/>
            <w:gridSpan w:val="2"/>
          </w:tcPr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55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955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955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955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bookmarkStart w:id="0" w:name="_GoBack"/>
            <w:bookmarkEnd w:id="0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A955D4" w:rsidRPr="00A955D4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55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55D4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TRANSPORTE PARA EL TRASLADO DE ARROZ DESDE SAN MIGUEL HASTA ESTA CIUDAD PARA ENTREGAR A LAS FAMILIAS DE ESCASOS RECURSOS DE PARTE DEL GOBIERNO CENTRAL </w:t>
            </w:r>
          </w:p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55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55D4">
              <w:rPr>
                <w:rFonts w:ascii="Cambria Math" w:eastAsia="Times New Roman" w:hAnsi="Cambria Math" w:cs="Times New Roman"/>
                <w:b/>
                <w:lang w:val="es-ES" w:eastAsia="es-ES"/>
              </w:rPr>
              <w:t>70.00</w:t>
            </w:r>
          </w:p>
        </w:tc>
      </w:tr>
      <w:tr w:rsidR="00A955D4" w:rsidRPr="00A955D4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955D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55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955D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955D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955D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-</w:t>
            </w:r>
          </w:p>
        </w:tc>
        <w:tc>
          <w:tcPr>
            <w:tcW w:w="2988" w:type="dxa"/>
            <w:gridSpan w:val="2"/>
          </w:tcPr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955D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55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NTA  00/100 DÓLARES.-</w:t>
            </w:r>
          </w:p>
        </w:tc>
      </w:tr>
      <w:tr w:rsidR="00A955D4" w:rsidRPr="00A955D4" w:rsidTr="00657CA2">
        <w:trPr>
          <w:jc w:val="center"/>
        </w:trPr>
        <w:tc>
          <w:tcPr>
            <w:tcW w:w="9792" w:type="dxa"/>
            <w:gridSpan w:val="5"/>
          </w:tcPr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955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55D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55D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A955D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955D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955D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A955D4" w:rsidRPr="00A955D4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55D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55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HENRY JOSAEL LOPEZ CHAVEZ</w:t>
            </w:r>
            <w:r w:rsidRPr="00A955D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55D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55D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55D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55D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955D4" w:rsidRPr="00A955D4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55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55D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955D4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955D4" w:rsidRPr="00A955D4" w:rsidRDefault="00A955D4" w:rsidP="00A955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955D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955D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955D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955D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A955D4" w:rsidRDefault="002A0A91" w:rsidP="00A955D4"/>
    <w:sectPr w:rsidR="002A0A91" w:rsidRPr="00A955D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277" w:rsidRDefault="00CE0277" w:rsidP="00037EFB">
      <w:pPr>
        <w:spacing w:after="0" w:line="240" w:lineRule="auto"/>
      </w:pPr>
      <w:r>
        <w:separator/>
      </w:r>
    </w:p>
  </w:endnote>
  <w:endnote w:type="continuationSeparator" w:id="0">
    <w:p w:rsidR="00CE0277" w:rsidRDefault="00CE027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277" w:rsidRDefault="00CE0277" w:rsidP="00037EFB">
      <w:pPr>
        <w:spacing w:after="0" w:line="240" w:lineRule="auto"/>
      </w:pPr>
      <w:r>
        <w:separator/>
      </w:r>
    </w:p>
  </w:footnote>
  <w:footnote w:type="continuationSeparator" w:id="0">
    <w:p w:rsidR="00CE0277" w:rsidRDefault="00CE027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9D263A"/>
    <w:rsid w:val="00A955D4"/>
    <w:rsid w:val="00BF6815"/>
    <w:rsid w:val="00C27451"/>
    <w:rsid w:val="00CE0277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0E6B1-7543-4CDE-9543-42867D85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06:00Z</dcterms:created>
  <dcterms:modified xsi:type="dcterms:W3CDTF">2019-05-06T21:06:00Z</dcterms:modified>
</cp:coreProperties>
</file>